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拥有高财商的故事  最好的自己  将来做个有钱人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让我拥有高财商的故事  最好的自己  将来做个有钱人 评论地址：https://www.jiaokey.com/book/detail/141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